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>
      <w:pPr>
        <w:rPr>
          <w:rFonts w:hint="eastAsia"/>
        </w:rPr>
      </w:pPr>
    </w:p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  <w:rPr>
          <w:rFonts w:hint="eastAsia"/>
        </w:rPr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7A0650" w:rsidRPr="007A0650">
        <w:t>organization</w:t>
      </w:r>
      <w:proofErr w:type="gramEnd"/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7A0650" w:rsidRPr="007A0650">
        <w:t>organization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Achievement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Achievement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user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lastRenderedPageBreak/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proofErr w:type="spellStart"/>
      <w:r w:rsidR="00CF564D" w:rsidRPr="00CF564D">
        <w:t>AdminExample</w:t>
      </w:r>
      <w:proofErr w:type="spellEnd"/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proofErr w:type="spellStart"/>
      <w:r w:rsidR="009A414D" w:rsidRPr="009A414D">
        <w:t>AdminExample</w:t>
      </w:r>
      <w:proofErr w:type="spellEnd"/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proofErr w:type="spellStart"/>
      <w:r w:rsidR="004A11DE" w:rsidRPr="004A11DE">
        <w:t>AdminExample</w:t>
      </w:r>
      <w:proofErr w:type="spellEnd"/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proofErr w:type="spellStart"/>
      <w:r w:rsidR="00864D27" w:rsidRPr="00864D27">
        <w:t>AdminExperts</w:t>
      </w:r>
      <w:proofErr w:type="spellEnd"/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proofErr w:type="spellStart"/>
      <w:r w:rsidR="00893CDE" w:rsidRPr="00893CDE">
        <w:t>AdminExperts</w:t>
      </w:r>
      <w:proofErr w:type="spellEnd"/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proofErr w:type="spellStart"/>
      <w:r w:rsidR="004023C4" w:rsidRPr="00893CDE">
        <w:t>AdminExperts</w:t>
      </w:r>
      <w:proofErr w:type="spellEnd"/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Default="00E95D02" w:rsidP="001D44CB">
      <w:pPr>
        <w:pStyle w:val="1"/>
      </w:pPr>
      <w:r w:rsidRPr="00D77797">
        <w:rPr>
          <w:rFonts w:hint="eastAsia"/>
        </w:rPr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lastRenderedPageBreak/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bookmarkStart w:id="0" w:name="_GoBack"/>
      <w:bookmarkEnd w:id="0"/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Pr="006C14B8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sectPr w:rsidR="00125619" w:rsidRPr="006C1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2143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8A2"/>
    <w:rsid w:val="00204F0C"/>
    <w:rsid w:val="00215DC2"/>
    <w:rsid w:val="002163F5"/>
    <w:rsid w:val="002343DD"/>
    <w:rsid w:val="00234791"/>
    <w:rsid w:val="00237B6C"/>
    <w:rsid w:val="00246412"/>
    <w:rsid w:val="0024792D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78"/>
    <w:rsid w:val="00754D77"/>
    <w:rsid w:val="00755BAF"/>
    <w:rsid w:val="00763CA3"/>
    <w:rsid w:val="00766204"/>
    <w:rsid w:val="00774506"/>
    <w:rsid w:val="00777CFA"/>
    <w:rsid w:val="00781388"/>
    <w:rsid w:val="00782135"/>
    <w:rsid w:val="00782CED"/>
    <w:rsid w:val="00783577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7467B"/>
    <w:rsid w:val="00887E50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E81"/>
    <w:rsid w:val="00906D46"/>
    <w:rsid w:val="00911180"/>
    <w:rsid w:val="00913608"/>
    <w:rsid w:val="00913A60"/>
    <w:rsid w:val="00914C8B"/>
    <w:rsid w:val="009153C9"/>
    <w:rsid w:val="00916AD8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414D"/>
    <w:rsid w:val="009A51D4"/>
    <w:rsid w:val="009A5994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45211"/>
    <w:rsid w:val="00C466FD"/>
    <w:rsid w:val="00C47515"/>
    <w:rsid w:val="00C512D6"/>
    <w:rsid w:val="00C562FB"/>
    <w:rsid w:val="00C57D1F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920F5"/>
    <w:rsid w:val="00D92ACB"/>
    <w:rsid w:val="00D9409B"/>
    <w:rsid w:val="00D94218"/>
    <w:rsid w:val="00DA0312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44A7"/>
    <w:rsid w:val="00EE5B35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9F70-5156-42CD-88EF-8AC3210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24</Pages>
  <Words>1923</Words>
  <Characters>10966</Characters>
  <Application>Microsoft Office Word</Application>
  <DocSecurity>0</DocSecurity>
  <Lines>91</Lines>
  <Paragraphs>25</Paragraphs>
  <ScaleCrop>false</ScaleCrop>
  <Company>NAMELESS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54</cp:revision>
  <dcterms:created xsi:type="dcterms:W3CDTF">2019-02-14T16:27:00Z</dcterms:created>
  <dcterms:modified xsi:type="dcterms:W3CDTF">2019-02-22T12:40:00Z</dcterms:modified>
</cp:coreProperties>
</file>